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449" w:rsidRPr="00962916" w:rsidRDefault="00EE4449">
      <w:pPr>
        <w:rPr>
          <w:b/>
          <w:lang w:val="ca-ES"/>
        </w:rPr>
      </w:pPr>
      <w:r w:rsidRPr="00962916">
        <w:rPr>
          <w:b/>
          <w:lang w:val="ca-ES"/>
        </w:rPr>
        <w:t>Trobada de xarxes d’intercanvi</w:t>
      </w:r>
    </w:p>
    <w:p w:rsidR="00026AF3" w:rsidRPr="00EE4449" w:rsidRDefault="00026AF3">
      <w:pPr>
        <w:rPr>
          <w:lang w:val="ca-ES"/>
        </w:rPr>
      </w:pPr>
      <w:r w:rsidRPr="00EE4449">
        <w:rPr>
          <w:lang w:val="ca-ES"/>
        </w:rPr>
        <w:t>Grup de treball de tarda</w:t>
      </w:r>
      <w:r w:rsidR="00EE4449">
        <w:rPr>
          <w:lang w:val="ca-ES"/>
        </w:rPr>
        <w:t xml:space="preserve">: Eixos temàtics 2 i 4, dinamització </w:t>
      </w:r>
      <w:r w:rsidR="00962916">
        <w:rPr>
          <w:lang w:val="ca-ES"/>
        </w:rPr>
        <w:t>comunitària</w:t>
      </w:r>
      <w:r w:rsidR="00EE4449">
        <w:rPr>
          <w:lang w:val="ca-ES"/>
        </w:rPr>
        <w:t xml:space="preserve"> o organització</w:t>
      </w:r>
      <w:r w:rsidRPr="00EE4449">
        <w:rPr>
          <w:lang w:val="ca-ES"/>
        </w:rPr>
        <w:t xml:space="preserve">: </w:t>
      </w:r>
    </w:p>
    <w:tbl>
      <w:tblPr>
        <w:tblW w:w="145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590"/>
      </w:tblGrid>
      <w:tr w:rsidR="00026AF3" w:rsidRPr="00EE4449" w:rsidTr="00026AF3">
        <w:trPr>
          <w:trHeight w:val="858"/>
        </w:trPr>
        <w:tc>
          <w:tcPr>
            <w:tcW w:w="1459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62916" w:rsidRPr="00962916" w:rsidRDefault="00962916" w:rsidP="007F49C2">
            <w:pPr>
              <w:pStyle w:val="Perdefecte"/>
            </w:pPr>
          </w:p>
          <w:p w:rsidR="00026AF3" w:rsidRPr="00962916" w:rsidRDefault="00026AF3" w:rsidP="007F49C2">
            <w:pPr>
              <w:pStyle w:val="Perdefecte"/>
              <w:rPr>
                <w:sz w:val="14"/>
              </w:rPr>
            </w:pPr>
            <w:r w:rsidRPr="00962916">
              <w:t>Dinamitzaci</w:t>
            </w:r>
            <w:r w:rsidRPr="00962916">
              <w:t>ó</w:t>
            </w:r>
            <w:r w:rsidRPr="00962916">
              <w:t xml:space="preserve"> comunit</w:t>
            </w:r>
            <w:r w:rsidRPr="00962916">
              <w:t>à</w:t>
            </w:r>
            <w:r w:rsidRPr="00962916">
              <w:t>ria</w:t>
            </w:r>
          </w:p>
        </w:tc>
      </w:tr>
      <w:tr w:rsidR="00026AF3" w:rsidRPr="00EE4449" w:rsidTr="00026AF3">
        <w:tc>
          <w:tcPr>
            <w:tcW w:w="1459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F68DE" w:rsidRPr="00EE4449" w:rsidRDefault="00026AF3" w:rsidP="00EE4449">
            <w:pPr>
              <w:pStyle w:val="Perdefecte"/>
              <w:rPr>
                <w:sz w:val="14"/>
              </w:rPr>
            </w:pPr>
            <w:r w:rsidRPr="00EE4449">
              <w:rPr>
                <w:b/>
                <w:sz w:val="14"/>
              </w:rPr>
              <w:t>Estrat</w:t>
            </w:r>
            <w:r w:rsidRPr="00EE4449">
              <w:rPr>
                <w:b/>
                <w:sz w:val="14"/>
              </w:rPr>
              <w:t>è</w:t>
            </w:r>
            <w:r w:rsidRPr="00EE4449">
              <w:rPr>
                <w:b/>
                <w:sz w:val="14"/>
              </w:rPr>
              <w:t>gies</w:t>
            </w:r>
          </w:p>
          <w:p w:rsidR="009F68DE" w:rsidRPr="00EE4449" w:rsidRDefault="009F68DE" w:rsidP="009F68DE">
            <w:pPr>
              <w:pStyle w:val="Perdefecte"/>
              <w:rPr>
                <w:sz w:val="14"/>
              </w:rPr>
            </w:pPr>
          </w:p>
          <w:p w:rsidR="00026AF3" w:rsidRPr="00EE4449" w:rsidRDefault="009F68DE" w:rsidP="00EE2FCC">
            <w:pPr>
              <w:pStyle w:val="Perdefecte"/>
              <w:numPr>
                <w:ilvl w:val="0"/>
                <w:numId w:val="5"/>
              </w:numPr>
              <w:rPr>
                <w:sz w:val="14"/>
              </w:rPr>
            </w:pPr>
            <w:r w:rsidRPr="00EE4449">
              <w:rPr>
                <w:sz w:val="14"/>
              </w:rPr>
              <w:t xml:space="preserve">Com ho fas per que la gent faci coses? En el </w:t>
            </w:r>
            <w:proofErr w:type="spellStart"/>
            <w:r w:rsidRPr="00EE4449">
              <w:rPr>
                <w:sz w:val="14"/>
              </w:rPr>
              <w:t>BdT</w:t>
            </w:r>
            <w:proofErr w:type="spellEnd"/>
            <w:r w:rsidRPr="00EE4449">
              <w:rPr>
                <w:sz w:val="14"/>
              </w:rPr>
              <w:t xml:space="preserve"> donem cr</w:t>
            </w:r>
            <w:r w:rsidRPr="00EE4449">
              <w:rPr>
                <w:sz w:val="14"/>
              </w:rPr>
              <w:t>è</w:t>
            </w:r>
            <w:r w:rsidRPr="00EE4449">
              <w:rPr>
                <w:sz w:val="14"/>
              </w:rPr>
              <w:t>dit, s</w:t>
            </w:r>
            <w:r w:rsidRPr="00EE4449">
              <w:rPr>
                <w:sz w:val="14"/>
              </w:rPr>
              <w:t>’</w:t>
            </w:r>
            <w:r w:rsidRPr="00EE4449">
              <w:rPr>
                <w:sz w:val="14"/>
              </w:rPr>
              <w:t>intenta conv</w:t>
            </w:r>
            <w:r w:rsidRPr="00EE4449">
              <w:rPr>
                <w:sz w:val="14"/>
              </w:rPr>
              <w:t>è</w:t>
            </w:r>
            <w:r w:rsidRPr="00EE4449">
              <w:rPr>
                <w:sz w:val="14"/>
              </w:rPr>
              <w:t>ncer que la gent s</w:t>
            </w:r>
            <w:r w:rsidRPr="00EE4449">
              <w:rPr>
                <w:sz w:val="14"/>
              </w:rPr>
              <w:t>’</w:t>
            </w:r>
            <w:r w:rsidRPr="00EE4449">
              <w:rPr>
                <w:sz w:val="14"/>
              </w:rPr>
              <w:t xml:space="preserve">apunti i faci serveis. </w:t>
            </w:r>
          </w:p>
          <w:p w:rsidR="009F68DE" w:rsidRPr="00EE4449" w:rsidRDefault="009F68DE" w:rsidP="009F68DE">
            <w:pPr>
              <w:pStyle w:val="Perdefecte"/>
              <w:rPr>
                <w:sz w:val="14"/>
              </w:rPr>
            </w:pPr>
          </w:p>
          <w:p w:rsidR="009F68DE" w:rsidRPr="00EE4449" w:rsidRDefault="009F68DE" w:rsidP="00EE2FCC">
            <w:pPr>
              <w:pStyle w:val="Perdefecte"/>
              <w:numPr>
                <w:ilvl w:val="0"/>
                <w:numId w:val="5"/>
              </w:numPr>
              <w:rPr>
                <w:sz w:val="14"/>
              </w:rPr>
            </w:pPr>
            <w:r w:rsidRPr="00EE4449">
              <w:rPr>
                <w:sz w:val="14"/>
              </w:rPr>
              <w:t xml:space="preserve">Reunions </w:t>
            </w:r>
            <w:r w:rsidR="00EE2FCC" w:rsidRPr="00EE4449">
              <w:rPr>
                <w:sz w:val="14"/>
              </w:rPr>
              <w:t>peri</w:t>
            </w:r>
            <w:r w:rsidR="00EE2FCC" w:rsidRPr="00EE4449">
              <w:rPr>
                <w:sz w:val="14"/>
              </w:rPr>
              <w:t>ò</w:t>
            </w:r>
            <w:r w:rsidR="00EE2FCC" w:rsidRPr="00EE4449">
              <w:rPr>
                <w:sz w:val="14"/>
              </w:rPr>
              <w:t>diques</w:t>
            </w:r>
            <w:r w:rsidRPr="00EE4449">
              <w:rPr>
                <w:sz w:val="14"/>
              </w:rPr>
              <w:t xml:space="preserve"> fixes </w:t>
            </w:r>
            <w:r w:rsidR="005B0C18" w:rsidRPr="00EE4449">
              <w:rPr>
                <w:sz w:val="14"/>
              </w:rPr>
              <w:t xml:space="preserve">on la gent parli i es conegui (permet fer seguiment) </w:t>
            </w:r>
          </w:p>
          <w:p w:rsidR="009F68DE" w:rsidRPr="00EE4449" w:rsidRDefault="009F68DE" w:rsidP="009F68DE">
            <w:pPr>
              <w:pStyle w:val="Perdefecte"/>
              <w:rPr>
                <w:sz w:val="14"/>
              </w:rPr>
            </w:pPr>
          </w:p>
          <w:p w:rsidR="009F68DE" w:rsidRPr="00EE4449" w:rsidRDefault="00D573F8" w:rsidP="00EE2FCC">
            <w:pPr>
              <w:pStyle w:val="Perdefecte"/>
              <w:numPr>
                <w:ilvl w:val="0"/>
                <w:numId w:val="5"/>
              </w:numPr>
              <w:rPr>
                <w:sz w:val="14"/>
              </w:rPr>
            </w:pPr>
            <w:r w:rsidRPr="00EE4449">
              <w:rPr>
                <w:sz w:val="14"/>
              </w:rPr>
              <w:t>Dinamitzadors</w:t>
            </w:r>
            <w:r w:rsidR="009F68DE" w:rsidRPr="00EE4449">
              <w:rPr>
                <w:sz w:val="14"/>
              </w:rPr>
              <w:t>:</w:t>
            </w:r>
          </w:p>
          <w:p w:rsidR="009F68DE" w:rsidRPr="00EE4449" w:rsidRDefault="009F68DE" w:rsidP="00EE2FCC">
            <w:pPr>
              <w:pStyle w:val="Perdefecte"/>
              <w:numPr>
                <w:ilvl w:val="0"/>
                <w:numId w:val="5"/>
              </w:numPr>
              <w:ind w:left="1068"/>
              <w:rPr>
                <w:sz w:val="14"/>
              </w:rPr>
            </w:pPr>
            <w:r w:rsidRPr="00EE4449">
              <w:rPr>
                <w:sz w:val="14"/>
              </w:rPr>
              <w:t>É</w:t>
            </w:r>
            <w:r w:rsidRPr="00EE4449">
              <w:rPr>
                <w:sz w:val="14"/>
              </w:rPr>
              <w:t>s b</w:t>
            </w:r>
            <w:r w:rsidRPr="00EE4449">
              <w:rPr>
                <w:sz w:val="14"/>
              </w:rPr>
              <w:t>à</w:t>
            </w:r>
            <w:r w:rsidRPr="00EE4449">
              <w:rPr>
                <w:sz w:val="14"/>
              </w:rPr>
              <w:t xml:space="preserve">sic, la </w:t>
            </w:r>
            <w:proofErr w:type="spellStart"/>
            <w:r w:rsidRPr="00EE4449">
              <w:rPr>
                <w:sz w:val="14"/>
              </w:rPr>
              <w:t>ecoxarxa</w:t>
            </w:r>
            <w:proofErr w:type="spellEnd"/>
            <w:r w:rsidRPr="00EE4449">
              <w:rPr>
                <w:sz w:val="14"/>
              </w:rPr>
              <w:t xml:space="preserve"> intenta tenir dinamitzadors per barris, una idea similar a la del </w:t>
            </w:r>
            <w:proofErr w:type="spellStart"/>
            <w:r w:rsidRPr="00EE4449">
              <w:rPr>
                <w:sz w:val="14"/>
              </w:rPr>
              <w:t>BdT</w:t>
            </w:r>
            <w:proofErr w:type="spellEnd"/>
            <w:r w:rsidRPr="00EE4449">
              <w:rPr>
                <w:sz w:val="14"/>
              </w:rPr>
              <w:t xml:space="preserve"> de gr</w:t>
            </w:r>
            <w:r w:rsidRPr="00EE4449">
              <w:rPr>
                <w:sz w:val="14"/>
              </w:rPr>
              <w:t>à</w:t>
            </w:r>
            <w:r w:rsidRPr="00EE4449">
              <w:rPr>
                <w:sz w:val="14"/>
              </w:rPr>
              <w:t>cia per</w:t>
            </w:r>
            <w:r w:rsidRPr="00EE4449">
              <w:rPr>
                <w:sz w:val="14"/>
              </w:rPr>
              <w:t>ò</w:t>
            </w:r>
            <w:r w:rsidRPr="00EE4449">
              <w:rPr>
                <w:sz w:val="14"/>
              </w:rPr>
              <w:t xml:space="preserve"> en una altre escala.</w:t>
            </w:r>
          </w:p>
          <w:p w:rsidR="009F68DE" w:rsidRPr="00EE4449" w:rsidRDefault="009F68DE" w:rsidP="00EE2FCC">
            <w:pPr>
              <w:pStyle w:val="Perdefecte"/>
              <w:numPr>
                <w:ilvl w:val="0"/>
                <w:numId w:val="5"/>
              </w:numPr>
              <w:ind w:left="1068"/>
              <w:rPr>
                <w:sz w:val="14"/>
              </w:rPr>
            </w:pPr>
            <w:r w:rsidRPr="00EE4449">
              <w:rPr>
                <w:sz w:val="14"/>
              </w:rPr>
              <w:t xml:space="preserve"> </w:t>
            </w:r>
            <w:r w:rsidR="00210FA7" w:rsidRPr="00EE4449">
              <w:rPr>
                <w:sz w:val="14"/>
              </w:rPr>
              <w:t xml:space="preserve">Punt de trobada i gestor: </w:t>
            </w:r>
            <w:r w:rsidRPr="00EE4449">
              <w:rPr>
                <w:sz w:val="14"/>
              </w:rPr>
              <w:t xml:space="preserve">Vilanova </w:t>
            </w:r>
            <w:r w:rsidR="0072237A" w:rsidRPr="00EE4449">
              <w:rPr>
                <w:sz w:val="14"/>
              </w:rPr>
              <w:t xml:space="preserve"> est</w:t>
            </w:r>
            <w:r w:rsidR="0072237A" w:rsidRPr="00EE4449">
              <w:rPr>
                <w:sz w:val="14"/>
              </w:rPr>
              <w:t>à</w:t>
            </w:r>
            <w:r w:rsidR="0072237A" w:rsidRPr="00EE4449">
              <w:rPr>
                <w:sz w:val="14"/>
              </w:rPr>
              <w:t xml:space="preserve"> treballant en un programa de participaci</w:t>
            </w:r>
            <w:r w:rsidR="0072237A" w:rsidRPr="00EE4449">
              <w:rPr>
                <w:sz w:val="14"/>
              </w:rPr>
              <w:t>ó</w:t>
            </w:r>
            <w:r w:rsidR="0072237A" w:rsidRPr="00EE4449">
              <w:rPr>
                <w:sz w:val="14"/>
              </w:rPr>
              <w:t xml:space="preserve">, en que la gent aprengui i es </w:t>
            </w:r>
            <w:proofErr w:type="spellStart"/>
            <w:r w:rsidR="0072237A" w:rsidRPr="00EE4449">
              <w:rPr>
                <w:sz w:val="14"/>
              </w:rPr>
              <w:t>gestion</w:t>
            </w:r>
            <w:proofErr w:type="spellEnd"/>
            <w:r w:rsidR="00210FA7" w:rsidRPr="00EE4449">
              <w:rPr>
                <w:sz w:val="14"/>
              </w:rPr>
              <w:t xml:space="preserve"> </w:t>
            </w:r>
            <w:r w:rsidR="0072237A" w:rsidRPr="00EE4449">
              <w:rPr>
                <w:sz w:val="14"/>
              </w:rPr>
              <w:t xml:space="preserve">i </w:t>
            </w:r>
            <w:proofErr w:type="spellStart"/>
            <w:r w:rsidR="0072237A" w:rsidRPr="00EE4449">
              <w:rPr>
                <w:sz w:val="14"/>
              </w:rPr>
              <w:t>i</w:t>
            </w:r>
            <w:proofErr w:type="spellEnd"/>
            <w:r w:rsidR="0072237A" w:rsidRPr="00EE4449">
              <w:rPr>
                <w:sz w:val="14"/>
              </w:rPr>
              <w:t xml:space="preserve"> que tothom pugui fer tot, i estan treballant en formar gent de manera que tots gestionin la mateixa informaci</w:t>
            </w:r>
            <w:r w:rsidR="0072237A" w:rsidRPr="00EE4449">
              <w:rPr>
                <w:sz w:val="14"/>
              </w:rPr>
              <w:t>ó</w:t>
            </w:r>
            <w:r w:rsidR="0072237A" w:rsidRPr="00EE4449">
              <w:rPr>
                <w:sz w:val="14"/>
              </w:rPr>
              <w:t>. Abans tot requeia a un grup molt redu</w:t>
            </w:r>
            <w:r w:rsidR="0072237A" w:rsidRPr="00EE4449">
              <w:rPr>
                <w:sz w:val="14"/>
              </w:rPr>
              <w:t>ï</w:t>
            </w:r>
            <w:r w:rsidR="0072237A" w:rsidRPr="00EE4449">
              <w:rPr>
                <w:sz w:val="14"/>
              </w:rPr>
              <w:t>t que era la junta i que s</w:t>
            </w:r>
            <w:r w:rsidR="0072237A" w:rsidRPr="00EE4449">
              <w:rPr>
                <w:sz w:val="14"/>
              </w:rPr>
              <w:t>’</w:t>
            </w:r>
            <w:r w:rsidR="0072237A" w:rsidRPr="00EE4449">
              <w:rPr>
                <w:sz w:val="14"/>
              </w:rPr>
              <w:t xml:space="preserve">intenta reunir cada setmana. Ara les persones realment hi participen activament es faran dinamitzadors, una sola persona de moment que es dedica a anar a veure botiguers que accepten </w:t>
            </w:r>
            <w:proofErr w:type="spellStart"/>
            <w:r w:rsidR="0072237A" w:rsidRPr="00EE4449">
              <w:rPr>
                <w:sz w:val="14"/>
              </w:rPr>
              <w:t>Turutas</w:t>
            </w:r>
            <w:proofErr w:type="spellEnd"/>
            <w:r w:rsidR="0072237A" w:rsidRPr="00EE4449">
              <w:rPr>
                <w:sz w:val="14"/>
              </w:rPr>
              <w:t xml:space="preserve"> com a moneda social. </w:t>
            </w:r>
          </w:p>
          <w:p w:rsidR="009A630F" w:rsidRPr="00EE4449" w:rsidRDefault="009A630F" w:rsidP="009A630F">
            <w:pPr>
              <w:pStyle w:val="Perdefecte"/>
              <w:rPr>
                <w:sz w:val="14"/>
              </w:rPr>
            </w:pPr>
          </w:p>
          <w:p w:rsidR="00EE2FCC" w:rsidRPr="00EE4449" w:rsidRDefault="00EE2FCC" w:rsidP="00EE2FCC">
            <w:pPr>
              <w:pStyle w:val="Perdefecte"/>
              <w:numPr>
                <w:ilvl w:val="0"/>
                <w:numId w:val="5"/>
              </w:numPr>
              <w:rPr>
                <w:sz w:val="14"/>
              </w:rPr>
            </w:pPr>
            <w:r w:rsidRPr="00EE4449">
              <w:rPr>
                <w:sz w:val="14"/>
              </w:rPr>
              <w:t>En la xarxa d</w:t>
            </w:r>
            <w:r w:rsidRPr="00EE4449">
              <w:rPr>
                <w:sz w:val="14"/>
              </w:rPr>
              <w:t>’</w:t>
            </w:r>
            <w:r w:rsidRPr="00EE4449">
              <w:rPr>
                <w:sz w:val="14"/>
              </w:rPr>
              <w:t>intercanvis de coneixement es detecta que al principi de curs es dispara la demanda de coses, cal quadrar que pot donar i que pot utilitzar (aix</w:t>
            </w:r>
            <w:r w:rsidRPr="00EE4449">
              <w:rPr>
                <w:sz w:val="14"/>
              </w:rPr>
              <w:t>ò</w:t>
            </w:r>
            <w:r w:rsidRPr="00EE4449">
              <w:rPr>
                <w:sz w:val="14"/>
              </w:rPr>
              <w:t xml:space="preserve"> ho tenen clar). No es dona fitxa nom</w:t>
            </w:r>
            <w:r w:rsidRPr="00EE4449">
              <w:rPr>
                <w:sz w:val="14"/>
              </w:rPr>
              <w:t>é</w:t>
            </w:r>
            <w:r w:rsidRPr="00EE4449">
              <w:rPr>
                <w:sz w:val="14"/>
              </w:rPr>
              <w:t>s al arribar, s</w:t>
            </w:r>
            <w:r w:rsidRPr="00EE4449">
              <w:rPr>
                <w:sz w:val="14"/>
              </w:rPr>
              <w:t>’</w:t>
            </w:r>
            <w:r w:rsidRPr="00EE4449">
              <w:rPr>
                <w:sz w:val="14"/>
              </w:rPr>
              <w:t>espera a tenir 3 o 4 sessions i llavors s</w:t>
            </w:r>
            <w:r w:rsidRPr="00EE4449">
              <w:rPr>
                <w:sz w:val="14"/>
              </w:rPr>
              <w:t>’</w:t>
            </w:r>
            <w:r w:rsidRPr="00EE4449">
              <w:rPr>
                <w:sz w:val="14"/>
              </w:rPr>
              <w:t>omple fitxa i es dona d</w:t>
            </w:r>
            <w:r w:rsidRPr="00EE4449">
              <w:rPr>
                <w:sz w:val="14"/>
              </w:rPr>
              <w:t>’</w:t>
            </w:r>
            <w:r w:rsidRPr="00EE4449">
              <w:rPr>
                <w:sz w:val="14"/>
              </w:rPr>
              <w:t xml:space="preserve">alta (oficial). </w:t>
            </w:r>
          </w:p>
          <w:p w:rsidR="009A630F" w:rsidRPr="00EE4449" w:rsidRDefault="009A630F" w:rsidP="009A630F">
            <w:pPr>
              <w:pStyle w:val="Perdefecte"/>
              <w:rPr>
                <w:sz w:val="14"/>
              </w:rPr>
            </w:pPr>
          </w:p>
          <w:p w:rsidR="009F68DE" w:rsidRPr="00EE4449" w:rsidRDefault="009F68DE" w:rsidP="009F68DE">
            <w:pPr>
              <w:pStyle w:val="Perdefecte"/>
              <w:rPr>
                <w:sz w:val="14"/>
              </w:rPr>
            </w:pPr>
          </w:p>
          <w:p w:rsidR="009F68DE" w:rsidRPr="00EE4449" w:rsidRDefault="009F68DE" w:rsidP="009F68DE">
            <w:pPr>
              <w:pStyle w:val="Perdefecte"/>
              <w:rPr>
                <w:sz w:val="14"/>
              </w:rPr>
            </w:pPr>
          </w:p>
        </w:tc>
      </w:tr>
      <w:tr w:rsidR="00026AF3" w:rsidRPr="00EE4449" w:rsidTr="00026AF3">
        <w:tc>
          <w:tcPr>
            <w:tcW w:w="1459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26AF3" w:rsidRPr="00EE4449" w:rsidRDefault="00026AF3" w:rsidP="00EE4449">
            <w:pPr>
              <w:pStyle w:val="Perdefecte"/>
              <w:rPr>
                <w:b/>
                <w:sz w:val="14"/>
              </w:rPr>
            </w:pPr>
            <w:r w:rsidRPr="00EE4449">
              <w:rPr>
                <w:b/>
                <w:sz w:val="14"/>
              </w:rPr>
              <w:t>Comunicaci</w:t>
            </w:r>
            <w:r w:rsidRPr="00EE4449">
              <w:rPr>
                <w:b/>
                <w:sz w:val="14"/>
              </w:rPr>
              <w:t>ó</w:t>
            </w:r>
            <w:r w:rsidRPr="00EE4449">
              <w:rPr>
                <w:b/>
                <w:sz w:val="14"/>
              </w:rPr>
              <w:t xml:space="preserve"> </w:t>
            </w:r>
          </w:p>
          <w:p w:rsidR="009F68DE" w:rsidRPr="00EE4449" w:rsidRDefault="009F68DE" w:rsidP="009F68DE">
            <w:pPr>
              <w:pStyle w:val="Perdefecte"/>
              <w:rPr>
                <w:sz w:val="14"/>
              </w:rPr>
            </w:pPr>
          </w:p>
          <w:p w:rsidR="009F68DE" w:rsidRPr="00EE4449" w:rsidRDefault="009F68DE" w:rsidP="005B0C18">
            <w:pPr>
              <w:pStyle w:val="Perdefecte"/>
              <w:numPr>
                <w:ilvl w:val="0"/>
                <w:numId w:val="4"/>
              </w:numPr>
              <w:rPr>
                <w:sz w:val="14"/>
              </w:rPr>
            </w:pPr>
            <w:r w:rsidRPr="00EE4449">
              <w:rPr>
                <w:sz w:val="14"/>
              </w:rPr>
              <w:t>Com s</w:t>
            </w:r>
            <w:r w:rsidRPr="00EE4449">
              <w:rPr>
                <w:sz w:val="14"/>
              </w:rPr>
              <w:t>’</w:t>
            </w:r>
            <w:r w:rsidRPr="00EE4449">
              <w:rPr>
                <w:sz w:val="14"/>
              </w:rPr>
              <w:t xml:space="preserve">arriba a la gent? </w:t>
            </w:r>
          </w:p>
          <w:p w:rsidR="005B0C18" w:rsidRPr="00EE4449" w:rsidRDefault="005B0C18" w:rsidP="005B0C18">
            <w:pPr>
              <w:pStyle w:val="Perdefecte"/>
              <w:numPr>
                <w:ilvl w:val="0"/>
                <w:numId w:val="4"/>
              </w:numPr>
              <w:rPr>
                <w:sz w:val="14"/>
              </w:rPr>
            </w:pPr>
            <w:r w:rsidRPr="00EE4449">
              <w:rPr>
                <w:sz w:val="14"/>
              </w:rPr>
              <w:t>Com contrarestar aquesta visi</w:t>
            </w:r>
            <w:r w:rsidRPr="00EE4449">
              <w:rPr>
                <w:sz w:val="14"/>
              </w:rPr>
              <w:t>ó</w:t>
            </w:r>
            <w:r w:rsidRPr="00EE4449">
              <w:rPr>
                <w:sz w:val="14"/>
              </w:rPr>
              <w:t xml:space="preserve"> de anormalitat? Hippy, etc. </w:t>
            </w:r>
            <w:r w:rsidRPr="00EE4449">
              <w:rPr>
                <w:sz w:val="14"/>
              </w:rPr>
              <w:sym w:font="Wingdings" w:char="F0E0"/>
            </w:r>
            <w:r w:rsidR="003C2A00">
              <w:rPr>
                <w:sz w:val="14"/>
              </w:rPr>
              <w:t>una possible opci</w:t>
            </w:r>
            <w:r w:rsidR="003C2A00">
              <w:rPr>
                <w:sz w:val="14"/>
              </w:rPr>
              <w:t>ó</w:t>
            </w:r>
            <w:r w:rsidR="003C2A00">
              <w:rPr>
                <w:sz w:val="14"/>
              </w:rPr>
              <w:t xml:space="preserve"> </w:t>
            </w:r>
            <w:r w:rsidR="003C2A00">
              <w:rPr>
                <w:sz w:val="14"/>
              </w:rPr>
              <w:t>é</w:t>
            </w:r>
            <w:r w:rsidR="003C2A00">
              <w:rPr>
                <w:sz w:val="14"/>
              </w:rPr>
              <w:t xml:space="preserve">s </w:t>
            </w:r>
            <w:proofErr w:type="spellStart"/>
            <w:r w:rsidR="003C2A00">
              <w:rPr>
                <w:sz w:val="14"/>
              </w:rPr>
              <w:t>p</w:t>
            </w:r>
            <w:r w:rsidRPr="00EE4449">
              <w:rPr>
                <w:sz w:val="14"/>
              </w:rPr>
              <w:t>ublicitar-ho</w:t>
            </w:r>
            <w:proofErr w:type="spellEnd"/>
            <w:r w:rsidRPr="00EE4449">
              <w:rPr>
                <w:sz w:val="14"/>
              </w:rPr>
              <w:t xml:space="preserve"> com a un complement </w:t>
            </w:r>
          </w:p>
          <w:p w:rsidR="005B0C18" w:rsidRPr="00EE4449" w:rsidRDefault="005B0C18" w:rsidP="005B0C18">
            <w:pPr>
              <w:pStyle w:val="Perdefecte"/>
              <w:numPr>
                <w:ilvl w:val="0"/>
                <w:numId w:val="4"/>
              </w:numPr>
              <w:rPr>
                <w:sz w:val="14"/>
              </w:rPr>
            </w:pPr>
            <w:r w:rsidRPr="00EE4449">
              <w:rPr>
                <w:sz w:val="14"/>
              </w:rPr>
              <w:t xml:space="preserve">Es comenta el fet que els banc del temps (en </w:t>
            </w:r>
            <w:r w:rsidR="00EE2FCC" w:rsidRPr="00EE4449">
              <w:rPr>
                <w:sz w:val="14"/>
              </w:rPr>
              <w:t>Barcelona</w:t>
            </w:r>
            <w:r w:rsidRPr="00EE4449">
              <w:rPr>
                <w:sz w:val="14"/>
              </w:rPr>
              <w:t>) van de la m</w:t>
            </w:r>
            <w:r w:rsidRPr="00EE4449">
              <w:rPr>
                <w:sz w:val="14"/>
              </w:rPr>
              <w:t>à</w:t>
            </w:r>
            <w:r w:rsidRPr="00EE4449">
              <w:rPr>
                <w:sz w:val="14"/>
              </w:rPr>
              <w:t xml:space="preserve"> de l</w:t>
            </w:r>
            <w:r w:rsidRPr="00EE4449">
              <w:rPr>
                <w:sz w:val="14"/>
              </w:rPr>
              <w:t>’</w:t>
            </w:r>
            <w:r w:rsidRPr="00EE4449">
              <w:rPr>
                <w:sz w:val="14"/>
              </w:rPr>
              <w:t>ajuntament i aix</w:t>
            </w:r>
            <w:r w:rsidRPr="00EE4449">
              <w:rPr>
                <w:sz w:val="14"/>
              </w:rPr>
              <w:t>ò</w:t>
            </w:r>
            <w:r w:rsidRPr="00EE4449">
              <w:rPr>
                <w:sz w:val="14"/>
              </w:rPr>
              <w:t xml:space="preserve"> fa que hi entri tot tipus de gent. En </w:t>
            </w:r>
            <w:proofErr w:type="spellStart"/>
            <w:r w:rsidRPr="00EE4449">
              <w:rPr>
                <w:sz w:val="14"/>
              </w:rPr>
              <w:t>vcanvi</w:t>
            </w:r>
            <w:proofErr w:type="spellEnd"/>
            <w:r w:rsidRPr="00EE4449">
              <w:rPr>
                <w:sz w:val="14"/>
              </w:rPr>
              <w:t xml:space="preserve"> aix</w:t>
            </w:r>
            <w:r w:rsidRPr="00EE4449">
              <w:rPr>
                <w:sz w:val="14"/>
              </w:rPr>
              <w:t>ò</w:t>
            </w:r>
            <w:r w:rsidRPr="00EE4449">
              <w:rPr>
                <w:sz w:val="14"/>
              </w:rPr>
              <w:t xml:space="preserve"> no ho poden fer en unes altres associacions i al Banc del Temps de pobles petits no li suposa cap punt a favor anar de la m</w:t>
            </w:r>
            <w:r w:rsidRPr="00EE4449">
              <w:rPr>
                <w:sz w:val="14"/>
              </w:rPr>
              <w:t>à</w:t>
            </w:r>
            <w:r w:rsidRPr="00EE4449">
              <w:rPr>
                <w:sz w:val="14"/>
              </w:rPr>
              <w:t xml:space="preserve"> de l</w:t>
            </w:r>
            <w:r w:rsidRPr="00EE4449">
              <w:rPr>
                <w:sz w:val="14"/>
              </w:rPr>
              <w:t>’</w:t>
            </w:r>
            <w:r w:rsidRPr="00EE4449">
              <w:rPr>
                <w:sz w:val="14"/>
              </w:rPr>
              <w:t>ajuntament (aprofitar els recursos o els espais, l</w:t>
            </w:r>
            <w:r w:rsidRPr="00EE4449">
              <w:rPr>
                <w:sz w:val="14"/>
              </w:rPr>
              <w:t>ò</w:t>
            </w:r>
            <w:r w:rsidRPr="00EE4449">
              <w:rPr>
                <w:sz w:val="14"/>
              </w:rPr>
              <w:t>gicament sempre estarem desvinculats de colors pol</w:t>
            </w:r>
            <w:r w:rsidRPr="00EE4449">
              <w:rPr>
                <w:sz w:val="14"/>
              </w:rPr>
              <w:t>í</w:t>
            </w:r>
            <w:r w:rsidRPr="00EE4449">
              <w:rPr>
                <w:sz w:val="14"/>
              </w:rPr>
              <w:t xml:space="preserve">tics). </w:t>
            </w:r>
            <w:r w:rsidR="009A630F" w:rsidRPr="00EE4449">
              <w:rPr>
                <w:sz w:val="14"/>
              </w:rPr>
              <w:t>. A part del poble petit hi ha uns altres municipis que no tenen bones relacions amb l</w:t>
            </w:r>
            <w:r w:rsidR="009A630F" w:rsidRPr="00EE4449">
              <w:rPr>
                <w:sz w:val="14"/>
              </w:rPr>
              <w:t>’</w:t>
            </w:r>
            <w:r w:rsidR="009A630F" w:rsidRPr="00EE4449">
              <w:rPr>
                <w:sz w:val="14"/>
              </w:rPr>
              <w:t>ajuntament, q l</w:t>
            </w:r>
            <w:r w:rsidR="009A630F" w:rsidRPr="00EE4449">
              <w:rPr>
                <w:sz w:val="14"/>
              </w:rPr>
              <w:t>’</w:t>
            </w:r>
            <w:r w:rsidR="009A630F" w:rsidRPr="00EE4449">
              <w:rPr>
                <w:sz w:val="14"/>
              </w:rPr>
              <w:t>ajuntament t</w:t>
            </w:r>
            <w:r w:rsidR="009A630F" w:rsidRPr="00EE4449">
              <w:rPr>
                <w:sz w:val="14"/>
              </w:rPr>
              <w:t>é</w:t>
            </w:r>
            <w:r w:rsidR="009A630F" w:rsidRPr="00EE4449">
              <w:rPr>
                <w:sz w:val="14"/>
              </w:rPr>
              <w:t xml:space="preserve"> espais buits i no els hi cedeix de manera puntual al </w:t>
            </w:r>
            <w:proofErr w:type="spellStart"/>
            <w:r w:rsidR="009A630F" w:rsidRPr="00EE4449">
              <w:rPr>
                <w:sz w:val="14"/>
              </w:rPr>
              <w:t>BdT</w:t>
            </w:r>
            <w:proofErr w:type="spellEnd"/>
            <w:r w:rsidR="009A630F" w:rsidRPr="00EE4449">
              <w:rPr>
                <w:sz w:val="14"/>
              </w:rPr>
              <w:t xml:space="preserve">... </w:t>
            </w:r>
          </w:p>
          <w:p w:rsidR="005B0C18" w:rsidRPr="00EE4449" w:rsidRDefault="005B0C18" w:rsidP="005B0C18">
            <w:pPr>
              <w:pStyle w:val="Perdefecte"/>
              <w:numPr>
                <w:ilvl w:val="0"/>
                <w:numId w:val="4"/>
              </w:numPr>
              <w:rPr>
                <w:sz w:val="14"/>
              </w:rPr>
            </w:pPr>
            <w:r w:rsidRPr="00EE4449">
              <w:rPr>
                <w:sz w:val="14"/>
              </w:rPr>
              <w:t>Fer tallers i activitats obertes a tothom per mirar de captar gent i explicar el programa.</w:t>
            </w:r>
          </w:p>
          <w:p w:rsidR="005B0C18" w:rsidRPr="00EE4449" w:rsidRDefault="005B0C18" w:rsidP="005B0C18">
            <w:pPr>
              <w:pStyle w:val="Perdefecte"/>
              <w:numPr>
                <w:ilvl w:val="0"/>
                <w:numId w:val="4"/>
              </w:numPr>
              <w:rPr>
                <w:sz w:val="14"/>
              </w:rPr>
            </w:pPr>
            <w:r w:rsidRPr="00EE4449">
              <w:rPr>
                <w:sz w:val="14"/>
              </w:rPr>
              <w:t>Important dosificar les energies, de tot tipus, sobretot les f</w:t>
            </w:r>
            <w:r w:rsidRPr="00EE4449">
              <w:rPr>
                <w:sz w:val="14"/>
              </w:rPr>
              <w:t>í</w:t>
            </w:r>
            <w:r w:rsidRPr="00EE4449">
              <w:rPr>
                <w:sz w:val="14"/>
              </w:rPr>
              <w:t>siques, les persones que estan molt implicades de vegades es fa complicat o dif</w:t>
            </w:r>
            <w:r w:rsidRPr="00EE4449">
              <w:rPr>
                <w:sz w:val="14"/>
              </w:rPr>
              <w:t>í</w:t>
            </w:r>
            <w:r w:rsidRPr="00EE4449">
              <w:rPr>
                <w:sz w:val="14"/>
              </w:rPr>
              <w:t xml:space="preserve">cil. </w:t>
            </w:r>
          </w:p>
          <w:p w:rsidR="005B0C18" w:rsidRPr="00EE4449" w:rsidRDefault="005B0C18" w:rsidP="00EE4449">
            <w:pPr>
              <w:pStyle w:val="Perdefecte"/>
              <w:ind w:left="360"/>
              <w:rPr>
                <w:sz w:val="14"/>
              </w:rPr>
            </w:pPr>
            <w:r w:rsidRPr="00EE4449">
              <w:rPr>
                <w:sz w:val="14"/>
              </w:rPr>
              <w:t xml:space="preserve"> </w:t>
            </w:r>
          </w:p>
          <w:p w:rsidR="00962916" w:rsidRPr="00EE4449" w:rsidRDefault="00962916" w:rsidP="009F68DE">
            <w:pPr>
              <w:pStyle w:val="Perdefecte"/>
              <w:rPr>
                <w:sz w:val="14"/>
              </w:rPr>
            </w:pPr>
          </w:p>
        </w:tc>
      </w:tr>
      <w:tr w:rsidR="00026AF3" w:rsidRPr="00EE4449" w:rsidTr="0072237A">
        <w:tc>
          <w:tcPr>
            <w:tcW w:w="14590" w:type="dxa"/>
            <w:tcBorders>
              <w:top w:val="nil"/>
              <w:left w:val="nil"/>
              <w:bottom w:val="nil"/>
              <w:right w:val="nil"/>
            </w:tcBorders>
          </w:tcPr>
          <w:p w:rsidR="00026AF3" w:rsidRPr="00EE4449" w:rsidRDefault="00EE4449" w:rsidP="00EE4449">
            <w:pPr>
              <w:pStyle w:val="Perdefecte"/>
              <w:rPr>
                <w:b/>
                <w:sz w:val="14"/>
              </w:rPr>
            </w:pPr>
            <w:r w:rsidRPr="00EE4449">
              <w:rPr>
                <w:b/>
                <w:sz w:val="14"/>
              </w:rPr>
              <w:t>Comunicaci</w:t>
            </w:r>
            <w:r w:rsidRPr="00EE4449">
              <w:rPr>
                <w:b/>
                <w:sz w:val="14"/>
              </w:rPr>
              <w:t>ó</w:t>
            </w:r>
            <w:r w:rsidRPr="00EE4449">
              <w:rPr>
                <w:b/>
                <w:sz w:val="14"/>
              </w:rPr>
              <w:t xml:space="preserve"> </w:t>
            </w:r>
            <w:r w:rsidR="00026AF3" w:rsidRPr="00EE4449">
              <w:rPr>
                <w:b/>
                <w:sz w:val="14"/>
              </w:rPr>
              <w:t>Interna</w:t>
            </w:r>
          </w:p>
          <w:p w:rsidR="009F68DE" w:rsidRPr="00EE4449" w:rsidRDefault="009F68DE" w:rsidP="009F68DE">
            <w:pPr>
              <w:pStyle w:val="Perdefecte"/>
              <w:rPr>
                <w:sz w:val="14"/>
              </w:rPr>
            </w:pPr>
          </w:p>
          <w:p w:rsidR="009F68DE" w:rsidRPr="00EE4449" w:rsidRDefault="009F68DE" w:rsidP="009F68DE">
            <w:pPr>
              <w:pStyle w:val="Perdefecte"/>
              <w:rPr>
                <w:sz w:val="14"/>
              </w:rPr>
            </w:pPr>
          </w:p>
          <w:p w:rsidR="009F68DE" w:rsidRPr="00EE4449" w:rsidRDefault="0072237A" w:rsidP="005B0C18">
            <w:pPr>
              <w:pStyle w:val="Perdefecte"/>
              <w:numPr>
                <w:ilvl w:val="0"/>
                <w:numId w:val="3"/>
              </w:numPr>
              <w:rPr>
                <w:sz w:val="14"/>
              </w:rPr>
            </w:pPr>
            <w:r w:rsidRPr="00EE4449">
              <w:rPr>
                <w:sz w:val="14"/>
              </w:rPr>
              <w:t xml:space="preserve">Es parla de la </w:t>
            </w:r>
            <w:r w:rsidR="005B0C18" w:rsidRPr="00EE4449">
              <w:rPr>
                <w:sz w:val="14"/>
              </w:rPr>
              <w:t>import</w:t>
            </w:r>
            <w:r w:rsidR="005B0C18" w:rsidRPr="00EE4449">
              <w:rPr>
                <w:sz w:val="14"/>
              </w:rPr>
              <w:t>à</w:t>
            </w:r>
            <w:r w:rsidR="005B0C18" w:rsidRPr="00EE4449">
              <w:rPr>
                <w:sz w:val="14"/>
              </w:rPr>
              <w:t>ncia</w:t>
            </w:r>
            <w:r w:rsidRPr="00EE4449">
              <w:rPr>
                <w:sz w:val="14"/>
              </w:rPr>
              <w:t xml:space="preserve"> de fer o de que existeixi un tracte directe. Es la manera de deixar veure que son gent seria i per aix</w:t>
            </w:r>
            <w:r w:rsidRPr="00EE4449">
              <w:rPr>
                <w:sz w:val="14"/>
              </w:rPr>
              <w:t>ò</w:t>
            </w:r>
            <w:r w:rsidRPr="00EE4449">
              <w:rPr>
                <w:sz w:val="14"/>
              </w:rPr>
              <w:t xml:space="preserve"> convoquen trobades. Es demana que la gent porti alguna cosa. </w:t>
            </w:r>
          </w:p>
          <w:p w:rsidR="0072237A" w:rsidRPr="00EE4449" w:rsidRDefault="0072237A" w:rsidP="005B0C18">
            <w:pPr>
              <w:pStyle w:val="Perdefecte"/>
              <w:numPr>
                <w:ilvl w:val="0"/>
                <w:numId w:val="3"/>
              </w:numPr>
              <w:rPr>
                <w:sz w:val="14"/>
              </w:rPr>
            </w:pPr>
            <w:r w:rsidRPr="00EE4449">
              <w:rPr>
                <w:sz w:val="14"/>
              </w:rPr>
              <w:t>Des de el banc del temps es comenta que tamb</w:t>
            </w:r>
            <w:r w:rsidRPr="00EE4449">
              <w:rPr>
                <w:sz w:val="14"/>
              </w:rPr>
              <w:t>é</w:t>
            </w:r>
            <w:r w:rsidRPr="00EE4449">
              <w:rPr>
                <w:sz w:val="14"/>
              </w:rPr>
              <w:t xml:space="preserve"> funciona, que es fa exactament el mateix, per portar pica </w:t>
            </w:r>
            <w:proofErr w:type="spellStart"/>
            <w:r w:rsidRPr="00EE4449">
              <w:rPr>
                <w:sz w:val="14"/>
              </w:rPr>
              <w:t>pica</w:t>
            </w:r>
            <w:proofErr w:type="spellEnd"/>
            <w:r w:rsidRPr="00EE4449">
              <w:rPr>
                <w:sz w:val="14"/>
              </w:rPr>
              <w:t xml:space="preserve"> e incl</w:t>
            </w:r>
            <w:r w:rsidRPr="00EE4449">
              <w:rPr>
                <w:sz w:val="14"/>
              </w:rPr>
              <w:t>ú</w:t>
            </w:r>
            <w:r w:rsidRPr="00EE4449">
              <w:rPr>
                <w:sz w:val="14"/>
              </w:rPr>
              <w:t xml:space="preserve">s fer actes previs o post (teatre o xerrades). </w:t>
            </w:r>
          </w:p>
          <w:p w:rsidR="009F68DE" w:rsidRPr="00EE4449" w:rsidRDefault="0072237A" w:rsidP="005B0C18">
            <w:pPr>
              <w:pStyle w:val="Perdefecte"/>
              <w:numPr>
                <w:ilvl w:val="0"/>
                <w:numId w:val="3"/>
              </w:numPr>
              <w:rPr>
                <w:sz w:val="14"/>
              </w:rPr>
            </w:pPr>
            <w:r w:rsidRPr="00EE4449">
              <w:rPr>
                <w:sz w:val="14"/>
              </w:rPr>
              <w:t>Es presenta i s</w:t>
            </w:r>
            <w:r w:rsidRPr="00EE4449">
              <w:rPr>
                <w:sz w:val="14"/>
              </w:rPr>
              <w:t>’</w:t>
            </w:r>
            <w:r w:rsidRPr="00EE4449">
              <w:rPr>
                <w:sz w:val="14"/>
              </w:rPr>
              <w:t>indica que cansa molt de vegades el fer comunicaci</w:t>
            </w:r>
            <w:r w:rsidRPr="00EE4449">
              <w:rPr>
                <w:sz w:val="14"/>
              </w:rPr>
              <w:t>ó</w:t>
            </w:r>
            <w:r w:rsidRPr="00EE4449">
              <w:rPr>
                <w:sz w:val="14"/>
              </w:rPr>
              <w:t xml:space="preserve"> (tant interna com externa), el fer veure a les persones que es el projecte i fer creure a les persones que funciona. </w:t>
            </w:r>
          </w:p>
          <w:p w:rsidR="009F68DE" w:rsidRPr="00EE4449" w:rsidRDefault="009F68DE" w:rsidP="009F68DE">
            <w:pPr>
              <w:pStyle w:val="Perdefecte"/>
              <w:rPr>
                <w:sz w:val="14"/>
              </w:rPr>
            </w:pPr>
          </w:p>
        </w:tc>
      </w:tr>
      <w:tr w:rsidR="0072237A" w:rsidRPr="00EE4449" w:rsidTr="00026AF3">
        <w:tc>
          <w:tcPr>
            <w:tcW w:w="1459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72237A" w:rsidRPr="00EE4449" w:rsidRDefault="0072237A" w:rsidP="0072237A">
            <w:pPr>
              <w:pStyle w:val="Perdefecte"/>
              <w:rPr>
                <w:sz w:val="14"/>
              </w:rPr>
            </w:pPr>
          </w:p>
        </w:tc>
      </w:tr>
    </w:tbl>
    <w:p w:rsidR="00D93201" w:rsidRPr="00EE4449" w:rsidRDefault="00EE4449" w:rsidP="009F68DE">
      <w:pPr>
        <w:pStyle w:val="Perdefecte"/>
        <w:rPr>
          <w:b/>
          <w:sz w:val="16"/>
          <w:szCs w:val="16"/>
        </w:rPr>
      </w:pPr>
      <w:r w:rsidRPr="00EE4449">
        <w:rPr>
          <w:b/>
          <w:sz w:val="16"/>
          <w:szCs w:val="16"/>
        </w:rPr>
        <w:t>Comunicaci</w:t>
      </w:r>
      <w:r w:rsidRPr="00EE4449">
        <w:rPr>
          <w:b/>
          <w:sz w:val="16"/>
          <w:szCs w:val="16"/>
        </w:rPr>
        <w:t>ó</w:t>
      </w:r>
      <w:r w:rsidRPr="00EE4449">
        <w:rPr>
          <w:b/>
          <w:sz w:val="16"/>
          <w:szCs w:val="16"/>
        </w:rPr>
        <w:t xml:space="preserve"> </w:t>
      </w:r>
      <w:r w:rsidR="009F68DE" w:rsidRPr="00EE4449">
        <w:rPr>
          <w:b/>
          <w:sz w:val="16"/>
          <w:szCs w:val="16"/>
        </w:rPr>
        <w:t>Externa</w:t>
      </w:r>
    </w:p>
    <w:p w:rsidR="00EE2FCC" w:rsidRPr="00EE4449" w:rsidRDefault="00EE2FCC" w:rsidP="009F68DE">
      <w:pPr>
        <w:pStyle w:val="Perdefecte"/>
        <w:rPr>
          <w:sz w:val="16"/>
          <w:szCs w:val="16"/>
        </w:rPr>
      </w:pPr>
    </w:p>
    <w:p w:rsidR="00EE2FCC" w:rsidRPr="00EE4449" w:rsidRDefault="00EE2FCC" w:rsidP="00D573F8">
      <w:pPr>
        <w:pStyle w:val="Perdefecte"/>
        <w:numPr>
          <w:ilvl w:val="0"/>
          <w:numId w:val="7"/>
        </w:numPr>
        <w:rPr>
          <w:sz w:val="16"/>
          <w:szCs w:val="16"/>
        </w:rPr>
      </w:pPr>
      <w:r w:rsidRPr="00EE4449">
        <w:rPr>
          <w:sz w:val="16"/>
          <w:szCs w:val="16"/>
        </w:rPr>
        <w:t>Com es pot fer per a captar gent de fora?</w:t>
      </w:r>
    </w:p>
    <w:p w:rsidR="00DF23DB" w:rsidRPr="00EE4449" w:rsidRDefault="00DF23DB" w:rsidP="00D573F8">
      <w:pPr>
        <w:pStyle w:val="Perdefecte"/>
        <w:ind w:left="708"/>
        <w:rPr>
          <w:sz w:val="16"/>
          <w:szCs w:val="16"/>
        </w:rPr>
      </w:pPr>
      <w:r w:rsidRPr="00EE4449">
        <w:rPr>
          <w:sz w:val="16"/>
          <w:szCs w:val="16"/>
        </w:rPr>
        <w:t xml:space="preserve">    </w:t>
      </w:r>
      <w:r w:rsidRPr="00EE4449">
        <w:rPr>
          <w:sz w:val="16"/>
          <w:szCs w:val="16"/>
        </w:rPr>
        <w:tab/>
        <w:t xml:space="preserve">Es comenta que fer tallers oberts que es puguin </w:t>
      </w:r>
      <w:proofErr w:type="spellStart"/>
      <w:r w:rsidRPr="00EE4449">
        <w:rPr>
          <w:sz w:val="16"/>
          <w:szCs w:val="16"/>
        </w:rPr>
        <w:t>publicitar</w:t>
      </w:r>
      <w:proofErr w:type="spellEnd"/>
      <w:r w:rsidRPr="00EE4449">
        <w:rPr>
          <w:sz w:val="16"/>
          <w:szCs w:val="16"/>
        </w:rPr>
        <w:t xml:space="preserve"> en altres webs</w:t>
      </w:r>
    </w:p>
    <w:p w:rsidR="00D573F8" w:rsidRPr="00EE4449" w:rsidRDefault="00DF23DB" w:rsidP="00D573F8">
      <w:pPr>
        <w:pStyle w:val="Perdefecte"/>
        <w:ind w:left="708"/>
        <w:rPr>
          <w:sz w:val="16"/>
          <w:szCs w:val="16"/>
        </w:rPr>
      </w:pPr>
      <w:r w:rsidRPr="00EE4449">
        <w:rPr>
          <w:sz w:val="16"/>
          <w:szCs w:val="16"/>
        </w:rPr>
        <w:lastRenderedPageBreak/>
        <w:tab/>
        <w:t xml:space="preserve">En </w:t>
      </w:r>
      <w:proofErr w:type="spellStart"/>
      <w:r w:rsidRPr="00EE4449">
        <w:rPr>
          <w:sz w:val="16"/>
          <w:szCs w:val="16"/>
        </w:rPr>
        <w:t>BdT</w:t>
      </w:r>
      <w:proofErr w:type="spellEnd"/>
      <w:r w:rsidRPr="00EE4449">
        <w:rPr>
          <w:sz w:val="16"/>
          <w:szCs w:val="16"/>
        </w:rPr>
        <w:t xml:space="preserve"> de gr</w:t>
      </w:r>
      <w:r w:rsidRPr="00EE4449">
        <w:rPr>
          <w:sz w:val="16"/>
          <w:szCs w:val="16"/>
        </w:rPr>
        <w:t>à</w:t>
      </w:r>
      <w:r w:rsidRPr="00EE4449">
        <w:rPr>
          <w:sz w:val="16"/>
          <w:szCs w:val="16"/>
        </w:rPr>
        <w:t xml:space="preserve">cia hi ha </w:t>
      </w:r>
      <w:r w:rsidR="00D573F8" w:rsidRPr="00EE4449">
        <w:rPr>
          <w:sz w:val="16"/>
          <w:szCs w:val="16"/>
        </w:rPr>
        <w:t>gent que es dedica anar a mercats, biblioteques i penjar per exemple cartells</w:t>
      </w:r>
    </w:p>
    <w:p w:rsidR="00DF23DB" w:rsidRPr="00EE4449" w:rsidRDefault="00D573F8" w:rsidP="00D573F8">
      <w:pPr>
        <w:pStyle w:val="Perdefecte"/>
        <w:ind w:left="708"/>
        <w:rPr>
          <w:sz w:val="16"/>
          <w:szCs w:val="16"/>
        </w:rPr>
      </w:pPr>
      <w:r w:rsidRPr="00EE4449">
        <w:rPr>
          <w:sz w:val="16"/>
          <w:szCs w:val="16"/>
        </w:rPr>
        <w:tab/>
        <w:t>Les escoles pot ser interessant perqu</w:t>
      </w:r>
      <w:r w:rsidRPr="00EE4449">
        <w:rPr>
          <w:sz w:val="16"/>
          <w:szCs w:val="16"/>
        </w:rPr>
        <w:t>è</w:t>
      </w:r>
      <w:r w:rsidRPr="00EE4449">
        <w:rPr>
          <w:sz w:val="16"/>
          <w:szCs w:val="16"/>
        </w:rPr>
        <w:t xml:space="preserve"> els nens estan oberts a idees noves i si funciona tamb</w:t>
      </w:r>
      <w:r w:rsidRPr="00EE4449">
        <w:rPr>
          <w:sz w:val="16"/>
          <w:szCs w:val="16"/>
        </w:rPr>
        <w:t>é</w:t>
      </w:r>
      <w:r w:rsidRPr="00EE4449">
        <w:rPr>
          <w:sz w:val="16"/>
          <w:szCs w:val="16"/>
        </w:rPr>
        <w:t xml:space="preserve"> arriba els pares. </w:t>
      </w:r>
      <w:r w:rsidR="00DF23DB" w:rsidRPr="00EE4449">
        <w:rPr>
          <w:sz w:val="16"/>
          <w:szCs w:val="16"/>
        </w:rPr>
        <w:t xml:space="preserve"> </w:t>
      </w:r>
    </w:p>
    <w:p w:rsidR="00EE2FCC" w:rsidRPr="00EE4449" w:rsidRDefault="00EE2FCC" w:rsidP="009F68DE">
      <w:pPr>
        <w:pStyle w:val="Perdefecte"/>
        <w:rPr>
          <w:sz w:val="16"/>
          <w:szCs w:val="16"/>
        </w:rPr>
      </w:pPr>
      <w:r w:rsidRPr="00EE4449">
        <w:rPr>
          <w:sz w:val="16"/>
          <w:szCs w:val="16"/>
        </w:rPr>
        <w:tab/>
        <w:t xml:space="preserve"> </w:t>
      </w:r>
    </w:p>
    <w:p w:rsidR="009F68DE" w:rsidRPr="00EE4449" w:rsidRDefault="009F68DE" w:rsidP="00EE4449">
      <w:pPr>
        <w:rPr>
          <w:lang w:val="ca-ES"/>
        </w:rPr>
      </w:pPr>
    </w:p>
    <w:p w:rsidR="00026AF3" w:rsidRPr="00962916" w:rsidRDefault="00026AF3">
      <w:pPr>
        <w:rPr>
          <w:lang w:val="ca-ES"/>
        </w:rPr>
      </w:pPr>
    </w:p>
    <w:tbl>
      <w:tblPr>
        <w:tblW w:w="145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70"/>
        <w:gridCol w:w="120"/>
      </w:tblGrid>
      <w:tr w:rsidR="00026AF3" w:rsidRPr="00962916" w:rsidTr="00EE4449">
        <w:tc>
          <w:tcPr>
            <w:tcW w:w="1459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26AF3" w:rsidRPr="00962916" w:rsidRDefault="00026AF3" w:rsidP="007F49C2">
            <w:pPr>
              <w:pStyle w:val="Perdefecte"/>
              <w:rPr>
                <w:sz w:val="16"/>
              </w:rPr>
            </w:pPr>
            <w:r w:rsidRPr="00962916">
              <w:rPr>
                <w:sz w:val="22"/>
              </w:rPr>
              <w:t>Organitzaci</w:t>
            </w:r>
            <w:r w:rsidRPr="00962916">
              <w:rPr>
                <w:sz w:val="22"/>
              </w:rPr>
              <w:t>ó</w:t>
            </w:r>
            <w:r w:rsidRPr="00962916">
              <w:rPr>
                <w:sz w:val="22"/>
              </w:rPr>
              <w:t xml:space="preserve"> (del projecte)</w:t>
            </w:r>
            <w:r w:rsidRPr="00962916">
              <w:rPr>
                <w:sz w:val="16"/>
              </w:rPr>
              <w:t xml:space="preserve">  </w:t>
            </w:r>
          </w:p>
          <w:p w:rsidR="007F49C2" w:rsidRPr="00962916" w:rsidRDefault="007F49C2" w:rsidP="007F49C2">
            <w:pPr>
              <w:pStyle w:val="Perdefecte"/>
              <w:rPr>
                <w:sz w:val="16"/>
              </w:rPr>
            </w:pPr>
          </w:p>
        </w:tc>
      </w:tr>
      <w:tr w:rsidR="00026AF3" w:rsidRPr="00EE4449" w:rsidTr="00EE4449">
        <w:trPr>
          <w:gridAfter w:val="1"/>
          <w:wAfter w:w="120" w:type="dxa"/>
        </w:trPr>
        <w:tc>
          <w:tcPr>
            <w:tcW w:w="1447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573F8" w:rsidRPr="00EE4449" w:rsidRDefault="00026AF3" w:rsidP="00EE4449">
            <w:pPr>
              <w:pStyle w:val="Perdefecte"/>
              <w:rPr>
                <w:sz w:val="16"/>
              </w:rPr>
            </w:pPr>
            <w:r w:rsidRPr="00EE4449">
              <w:rPr>
                <w:sz w:val="16"/>
              </w:rPr>
              <w:t xml:space="preserve"> Quote</w:t>
            </w:r>
            <w:r w:rsidR="00EE4449">
              <w:rPr>
                <w:sz w:val="16"/>
              </w:rPr>
              <w:t>s?</w:t>
            </w:r>
          </w:p>
          <w:p w:rsidR="005B0C18" w:rsidRPr="00EE4449" w:rsidRDefault="005B0C18" w:rsidP="005B0C18">
            <w:pPr>
              <w:pStyle w:val="Perdefecte"/>
              <w:rPr>
                <w:sz w:val="16"/>
              </w:rPr>
            </w:pPr>
          </w:p>
          <w:p w:rsidR="002179C5" w:rsidRPr="00EE4449" w:rsidRDefault="00EE2FCC" w:rsidP="00D573F8">
            <w:pPr>
              <w:pStyle w:val="Perdefecte"/>
              <w:numPr>
                <w:ilvl w:val="0"/>
                <w:numId w:val="6"/>
              </w:numPr>
              <w:rPr>
                <w:sz w:val="16"/>
              </w:rPr>
            </w:pPr>
            <w:r w:rsidRPr="00EE4449">
              <w:rPr>
                <w:sz w:val="16"/>
              </w:rPr>
              <w:t>Possibilitat de que la gent pagui o col</w:t>
            </w:r>
            <w:r w:rsidRPr="00EE4449">
              <w:rPr>
                <w:sz w:val="16"/>
              </w:rPr>
              <w:t>·</w:t>
            </w:r>
            <w:r w:rsidRPr="00EE4449">
              <w:rPr>
                <w:sz w:val="16"/>
              </w:rPr>
              <w:t>labori per tant de reduir les hores de secretaria?</w:t>
            </w:r>
          </w:p>
          <w:p w:rsidR="005B0C18" w:rsidRPr="00EE4449" w:rsidRDefault="002179C5" w:rsidP="00D573F8">
            <w:pPr>
              <w:pStyle w:val="Perdefecte"/>
              <w:ind w:left="1416"/>
              <w:rPr>
                <w:sz w:val="16"/>
              </w:rPr>
            </w:pPr>
            <w:r w:rsidRPr="00EE4449">
              <w:rPr>
                <w:sz w:val="16"/>
              </w:rPr>
              <w:t xml:space="preserve">Es habitual que les secretaries ofereixin moneda local o hores per a fer tasques individuals. </w:t>
            </w:r>
          </w:p>
          <w:p w:rsidR="00DF23DB" w:rsidRPr="00EE4449" w:rsidRDefault="002179C5" w:rsidP="00D573F8">
            <w:pPr>
              <w:pStyle w:val="Perdefecte"/>
              <w:ind w:left="1416"/>
              <w:rPr>
                <w:sz w:val="16"/>
              </w:rPr>
            </w:pPr>
            <w:r w:rsidRPr="00EE4449">
              <w:rPr>
                <w:sz w:val="16"/>
              </w:rPr>
              <w:t>Igualment es comenta que el fet de que una persona entri i conegui m</w:t>
            </w:r>
            <w:r w:rsidRPr="00EE4449">
              <w:rPr>
                <w:sz w:val="16"/>
              </w:rPr>
              <w:t>é</w:t>
            </w:r>
            <w:r w:rsidRPr="00EE4449">
              <w:rPr>
                <w:sz w:val="16"/>
              </w:rPr>
              <w:t>s el projecte per dintre fa que es pugui quedar</w:t>
            </w:r>
          </w:p>
          <w:p w:rsidR="002179C5" w:rsidRPr="00EE4449" w:rsidRDefault="002179C5" w:rsidP="002179C5">
            <w:pPr>
              <w:pStyle w:val="Perdefecte"/>
              <w:ind w:left="708"/>
              <w:rPr>
                <w:sz w:val="16"/>
              </w:rPr>
            </w:pPr>
            <w:r w:rsidRPr="00EE4449">
              <w:rPr>
                <w:sz w:val="16"/>
              </w:rPr>
              <w:t xml:space="preserve"> </w:t>
            </w:r>
          </w:p>
          <w:p w:rsidR="002179C5" w:rsidRPr="00EE4449" w:rsidRDefault="002179C5" w:rsidP="002179C5">
            <w:pPr>
              <w:pStyle w:val="Perdefecte"/>
              <w:ind w:left="708"/>
              <w:rPr>
                <w:sz w:val="16"/>
              </w:rPr>
            </w:pPr>
          </w:p>
          <w:p w:rsidR="005B0C18" w:rsidRPr="00EE4449" w:rsidRDefault="005B0C18" w:rsidP="005B0C18">
            <w:pPr>
              <w:pStyle w:val="Perdefecte"/>
              <w:rPr>
                <w:sz w:val="16"/>
              </w:rPr>
            </w:pPr>
          </w:p>
        </w:tc>
      </w:tr>
    </w:tbl>
    <w:p w:rsidR="007F49C2" w:rsidRPr="00EE4449" w:rsidRDefault="007F49C2">
      <w:pPr>
        <w:rPr>
          <w:lang w:val="ca-ES"/>
        </w:rPr>
      </w:pPr>
    </w:p>
    <w:p w:rsidR="007F49C2" w:rsidRPr="00EE4449" w:rsidRDefault="007F49C2">
      <w:pPr>
        <w:rPr>
          <w:lang w:val="ca-ES"/>
        </w:rPr>
      </w:pPr>
    </w:p>
    <w:p w:rsidR="007F49C2" w:rsidRPr="00EE4449" w:rsidRDefault="00962916">
      <w:pPr>
        <w:rPr>
          <w:b/>
          <w:sz w:val="16"/>
          <w:lang w:val="ca-ES"/>
        </w:rPr>
      </w:pPr>
      <w:r>
        <w:rPr>
          <w:b/>
          <w:sz w:val="16"/>
          <w:lang w:val="ca-ES"/>
        </w:rPr>
        <w:t>Altres c</w:t>
      </w:r>
      <w:r w:rsidR="007F49C2" w:rsidRPr="00EE4449">
        <w:rPr>
          <w:b/>
          <w:sz w:val="16"/>
          <w:lang w:val="ca-ES"/>
        </w:rPr>
        <w:t>omentaris generals</w:t>
      </w:r>
      <w:r>
        <w:rPr>
          <w:b/>
          <w:sz w:val="16"/>
          <w:lang w:val="ca-ES"/>
        </w:rPr>
        <w:t xml:space="preserve"> </w:t>
      </w:r>
      <w:r w:rsidR="007F49C2" w:rsidRPr="00EE4449">
        <w:rPr>
          <w:b/>
          <w:sz w:val="16"/>
          <w:lang w:val="ca-ES"/>
        </w:rPr>
        <w:t xml:space="preserve">: </w:t>
      </w:r>
    </w:p>
    <w:p w:rsidR="007F49C2" w:rsidRPr="00EE4449" w:rsidRDefault="007F49C2">
      <w:pPr>
        <w:rPr>
          <w:sz w:val="16"/>
          <w:lang w:val="ca-ES"/>
        </w:rPr>
      </w:pPr>
      <w:r w:rsidRPr="00EE4449">
        <w:rPr>
          <w:sz w:val="16"/>
          <w:lang w:val="ca-ES"/>
        </w:rPr>
        <w:t xml:space="preserve">Manca gent de fora, no s’ha fet difusió. </w:t>
      </w:r>
    </w:p>
    <w:p w:rsidR="009A630F" w:rsidRPr="00EE4449" w:rsidRDefault="009A630F">
      <w:pPr>
        <w:rPr>
          <w:sz w:val="16"/>
          <w:lang w:val="ca-ES"/>
        </w:rPr>
      </w:pPr>
      <w:r w:rsidRPr="00EE4449">
        <w:rPr>
          <w:sz w:val="16"/>
          <w:lang w:val="ca-ES"/>
        </w:rPr>
        <w:t xml:space="preserve">Important de cara al futur poder </w:t>
      </w:r>
      <w:r w:rsidR="003C2A00">
        <w:rPr>
          <w:sz w:val="16"/>
          <w:lang w:val="ca-ES"/>
        </w:rPr>
        <w:t xml:space="preserve">parlar si </w:t>
      </w:r>
      <w:r w:rsidRPr="00EE4449">
        <w:rPr>
          <w:sz w:val="16"/>
          <w:lang w:val="ca-ES"/>
        </w:rPr>
        <w:t>admin</w:t>
      </w:r>
      <w:r w:rsidR="003C2A00">
        <w:rPr>
          <w:sz w:val="16"/>
          <w:lang w:val="ca-ES"/>
        </w:rPr>
        <w:t>is</w:t>
      </w:r>
      <w:r w:rsidRPr="00EE4449">
        <w:rPr>
          <w:sz w:val="16"/>
          <w:lang w:val="ca-ES"/>
        </w:rPr>
        <w:t xml:space="preserve">tració/ajuntament </w:t>
      </w:r>
      <w:r w:rsidR="003C2A00">
        <w:rPr>
          <w:sz w:val="16"/>
          <w:lang w:val="ca-ES"/>
        </w:rPr>
        <w:t>cal entrar i donar suport (a nivell de suport i recursos materials)</w:t>
      </w:r>
      <w:r w:rsidRPr="00EE4449">
        <w:rPr>
          <w:sz w:val="16"/>
          <w:lang w:val="ca-ES"/>
        </w:rPr>
        <w:t xml:space="preserve"> </w:t>
      </w:r>
    </w:p>
    <w:sectPr w:rsidR="009A630F" w:rsidRPr="00EE4449" w:rsidSect="00EE4449">
      <w:pgSz w:w="16838" w:h="11906" w:orient="landscape"/>
      <w:pgMar w:top="1135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roid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 %1.%2 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 %1.%2.%3 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 %1.%2.%3.%4 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 %1.%2.%3.%4.%5 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 %1.%2.%3.%4.%5.%6 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 %1.%2.%3.%4.%5.%6.%7 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 %1.%2.%3.%4.%5.%6.%7.%8 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 %1.%2.%3.%4.%5.%6.%7.%8.%9 "/>
      <w:lvlJc w:val="left"/>
      <w:pPr>
        <w:ind w:left="3600" w:hanging="360"/>
      </w:pPr>
      <w:rPr>
        <w:rFonts w:cs="Times New Roman"/>
      </w:rPr>
    </w:lvl>
  </w:abstractNum>
  <w:abstractNum w:abstractNumId="1">
    <w:nsid w:val="09CF031B"/>
    <w:multiLevelType w:val="hybridMultilevel"/>
    <w:tmpl w:val="963C1A2A"/>
    <w:lvl w:ilvl="0" w:tplc="0C0A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">
    <w:nsid w:val="13B81D6E"/>
    <w:multiLevelType w:val="hybridMultilevel"/>
    <w:tmpl w:val="83003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24E8B"/>
    <w:multiLevelType w:val="hybridMultilevel"/>
    <w:tmpl w:val="C2C82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F128F"/>
    <w:multiLevelType w:val="hybridMultilevel"/>
    <w:tmpl w:val="48E28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8D2818"/>
    <w:multiLevelType w:val="hybridMultilevel"/>
    <w:tmpl w:val="D08AC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11256"/>
    <w:multiLevelType w:val="hybridMultilevel"/>
    <w:tmpl w:val="2E200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26AF3"/>
    <w:rsid w:val="00026AF3"/>
    <w:rsid w:val="00210FA7"/>
    <w:rsid w:val="002179C5"/>
    <w:rsid w:val="003C2A00"/>
    <w:rsid w:val="005B0C18"/>
    <w:rsid w:val="0072237A"/>
    <w:rsid w:val="00731B4E"/>
    <w:rsid w:val="007E65FB"/>
    <w:rsid w:val="007F49C2"/>
    <w:rsid w:val="007F70DB"/>
    <w:rsid w:val="00962916"/>
    <w:rsid w:val="00962F08"/>
    <w:rsid w:val="009A630F"/>
    <w:rsid w:val="009F68DE"/>
    <w:rsid w:val="00D573F8"/>
    <w:rsid w:val="00DE3AC3"/>
    <w:rsid w:val="00DF23DB"/>
    <w:rsid w:val="00EE2FCC"/>
    <w:rsid w:val="00EE4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AF3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erdefecte">
    <w:name w:val="Per defecte"/>
    <w:rsid w:val="00026A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Droid Sans" w:cs="Times New Roman"/>
      <w:kern w:val="1"/>
      <w:sz w:val="24"/>
      <w:szCs w:val="24"/>
      <w:lang w:val="ca-ES" w:eastAsia="zh-CN" w:bidi="hi-IN"/>
    </w:rPr>
  </w:style>
  <w:style w:type="paragraph" w:styleId="Prrafodelista">
    <w:name w:val="List Paragraph"/>
    <w:basedOn w:val="Normal"/>
    <w:uiPriority w:val="34"/>
    <w:qFormat/>
    <w:rsid w:val="00D573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616CA-B3CF-4B79-941A-7CADA26E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Eli</cp:lastModifiedBy>
  <cp:revision>3</cp:revision>
  <dcterms:created xsi:type="dcterms:W3CDTF">2012-10-06T16:32:00Z</dcterms:created>
  <dcterms:modified xsi:type="dcterms:W3CDTF">2012-10-06T16:35:00Z</dcterms:modified>
</cp:coreProperties>
</file>